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9B670A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8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4/А/</w:t>
      </w:r>
      <w:proofErr w:type="spellStart"/>
      <w:r w:rsidR="00281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35988726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32F28" w:rsidRPr="00A32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E0805D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32F28" w:rsidRPr="00A32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71DB6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DCB507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2F28" w:rsidRPr="00A32F2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32F28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375604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32F28" w:rsidRPr="00A32F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1893ED1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2816C0">
        <w:rPr>
          <w:rFonts w:ascii="Times New Roman" w:eastAsia="Calibri" w:hAnsi="Times New Roman" w:cs="Times New Roman"/>
          <w:color w:val="000000"/>
          <w:sz w:val="24"/>
          <w:szCs w:val="24"/>
        </w:rPr>
        <w:t>114/А/</w:t>
      </w:r>
      <w:proofErr w:type="spellStart"/>
      <w:r w:rsidR="002816C0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</w:p>
    <w:p w14:paraId="2E09B70D" w14:textId="20775E9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2816C0">
        <w:rPr>
          <w:rFonts w:ascii="Times New Roman" w:eastAsia="Calibri" w:hAnsi="Times New Roman" w:cs="Times New Roman"/>
          <w:color w:val="000000"/>
          <w:sz w:val="24"/>
          <w:szCs w:val="24"/>
        </w:rPr>
        <w:t>44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1C5DF3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932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24F506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816C0" w:rsidRPr="002816C0">
        <w:rPr>
          <w:rFonts w:ascii="Times New Roman" w:hAnsi="Times New Roman"/>
          <w:bCs/>
          <w:sz w:val="24"/>
        </w:rPr>
        <w:t>18 127 158,00 руб. (Восемнадцать миллионов сто двадцать семь тысяч сто пятьдесят восем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425"/>
        <w:gridCol w:w="419"/>
        <w:gridCol w:w="1300"/>
        <w:gridCol w:w="1550"/>
        <w:gridCol w:w="1165"/>
        <w:gridCol w:w="1598"/>
        <w:gridCol w:w="1442"/>
      </w:tblGrid>
      <w:tr w:rsidR="002816C0" w:rsidRPr="002816C0" w14:paraId="397C00E1" w14:textId="77777777" w:rsidTr="006622DC">
        <w:trPr>
          <w:cantSplit/>
          <w:trHeight w:val="1134"/>
        </w:trPr>
        <w:tc>
          <w:tcPr>
            <w:tcW w:w="0" w:type="auto"/>
          </w:tcPr>
          <w:p w14:paraId="5BFED25B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9D8D548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E7B1E65" w14:textId="77777777" w:rsidR="002816C0" w:rsidRPr="002816C0" w:rsidRDefault="002816C0" w:rsidP="002816C0">
            <w:pPr>
              <w:spacing w:after="0" w:line="240" w:lineRule="auto"/>
              <w:ind w:left="113" w:right="113"/>
              <w:jc w:val="center"/>
            </w:pPr>
            <w:r w:rsidRPr="002816C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449F079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39AF51A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AB9A131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E6997DD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3F3C292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816C0" w:rsidRPr="002816C0" w14:paraId="50B86C9B" w14:textId="77777777" w:rsidTr="006622DC">
        <w:trPr>
          <w:trHeight w:val="1555"/>
        </w:trPr>
        <w:tc>
          <w:tcPr>
            <w:tcW w:w="0" w:type="auto"/>
            <w:vMerge w:val="restart"/>
            <w:vAlign w:val="center"/>
          </w:tcPr>
          <w:p w14:paraId="653A8729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1601E6B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Оборонная ул., д.19 литера Д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F7B9F47" w14:textId="77777777" w:rsidR="002816C0" w:rsidRPr="002816C0" w:rsidRDefault="002816C0" w:rsidP="002816C0">
            <w:pPr>
              <w:spacing w:after="0" w:line="240" w:lineRule="auto"/>
              <w:ind w:left="113" w:right="113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49A274F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8E2C43D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E8F1706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4 039 344,00</w:t>
            </w:r>
          </w:p>
        </w:tc>
        <w:tc>
          <w:tcPr>
            <w:tcW w:w="0" w:type="auto"/>
            <w:vMerge w:val="restart"/>
            <w:vAlign w:val="center"/>
          </w:tcPr>
          <w:p w14:paraId="62732A3A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4 039 344,00</w:t>
            </w:r>
          </w:p>
        </w:tc>
        <w:tc>
          <w:tcPr>
            <w:tcW w:w="0" w:type="auto"/>
            <w:vMerge w:val="restart"/>
            <w:vAlign w:val="center"/>
          </w:tcPr>
          <w:p w14:paraId="7727E63B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18 127 158,00</w:t>
            </w:r>
          </w:p>
        </w:tc>
      </w:tr>
      <w:tr w:rsidR="002816C0" w:rsidRPr="002816C0" w14:paraId="47014863" w14:textId="77777777" w:rsidTr="006622DC">
        <w:trPr>
          <w:trHeight w:val="1705"/>
        </w:trPr>
        <w:tc>
          <w:tcPr>
            <w:tcW w:w="0" w:type="auto"/>
            <w:vMerge w:val="restart"/>
            <w:vAlign w:val="center"/>
          </w:tcPr>
          <w:p w14:paraId="4E2B43DC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CD728AF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Промышленная ул., д.14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540B2A5" w14:textId="77777777" w:rsidR="002816C0" w:rsidRPr="002816C0" w:rsidRDefault="002816C0" w:rsidP="002816C0">
            <w:pPr>
              <w:spacing w:after="0" w:line="240" w:lineRule="auto"/>
              <w:ind w:left="113" w:right="113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6E121B29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7A8EF14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6E89D6B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5 941 911,60</w:t>
            </w:r>
          </w:p>
        </w:tc>
        <w:tc>
          <w:tcPr>
            <w:tcW w:w="0" w:type="auto"/>
            <w:vMerge w:val="restart"/>
            <w:vAlign w:val="center"/>
          </w:tcPr>
          <w:p w14:paraId="14EBF2D5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5 941 911,60</w:t>
            </w:r>
          </w:p>
        </w:tc>
        <w:tc>
          <w:tcPr>
            <w:tcW w:w="0" w:type="auto"/>
            <w:vMerge/>
            <w:vAlign w:val="center"/>
          </w:tcPr>
          <w:p w14:paraId="3ACF8A81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18 127 158,00</w:t>
            </w:r>
          </w:p>
        </w:tc>
      </w:tr>
      <w:tr w:rsidR="002816C0" w:rsidRPr="002816C0" w14:paraId="708236B3" w14:textId="77777777" w:rsidTr="006622DC">
        <w:trPr>
          <w:trHeight w:val="1701"/>
        </w:trPr>
        <w:tc>
          <w:tcPr>
            <w:tcW w:w="0" w:type="auto"/>
            <w:vMerge w:val="restart"/>
            <w:vAlign w:val="center"/>
          </w:tcPr>
          <w:p w14:paraId="1742C96C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7835E456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Промышленная ул., д.16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685A89C" w14:textId="77777777" w:rsidR="002816C0" w:rsidRPr="002816C0" w:rsidRDefault="002816C0" w:rsidP="002816C0">
            <w:pPr>
              <w:spacing w:after="0" w:line="240" w:lineRule="auto"/>
              <w:ind w:left="113" w:right="113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10A23BC5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ADBB8E7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A514292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2 236 123,20</w:t>
            </w:r>
          </w:p>
        </w:tc>
        <w:tc>
          <w:tcPr>
            <w:tcW w:w="0" w:type="auto"/>
            <w:vMerge w:val="restart"/>
            <w:vAlign w:val="center"/>
          </w:tcPr>
          <w:p w14:paraId="3A73ADE9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2 236 123,20</w:t>
            </w:r>
          </w:p>
        </w:tc>
        <w:tc>
          <w:tcPr>
            <w:tcW w:w="0" w:type="auto"/>
            <w:vMerge/>
            <w:vAlign w:val="center"/>
          </w:tcPr>
          <w:p w14:paraId="02E39971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18 127 158,00</w:t>
            </w:r>
          </w:p>
        </w:tc>
      </w:tr>
      <w:tr w:rsidR="002816C0" w:rsidRPr="002816C0" w14:paraId="7F132FC1" w14:textId="77777777" w:rsidTr="006622DC">
        <w:trPr>
          <w:trHeight w:val="1710"/>
        </w:trPr>
        <w:tc>
          <w:tcPr>
            <w:tcW w:w="0" w:type="auto"/>
            <w:vMerge w:val="restart"/>
            <w:vAlign w:val="center"/>
          </w:tcPr>
          <w:p w14:paraId="4E796924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22C35B14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Севастопольская ул., д.33 литера Д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B89CF4E" w14:textId="77777777" w:rsidR="002816C0" w:rsidRPr="002816C0" w:rsidRDefault="002816C0" w:rsidP="002816C0">
            <w:pPr>
              <w:spacing w:after="0" w:line="240" w:lineRule="auto"/>
              <w:ind w:left="113" w:right="113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30E2B04A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391CF44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BC92904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1 805 466,00</w:t>
            </w:r>
          </w:p>
        </w:tc>
        <w:tc>
          <w:tcPr>
            <w:tcW w:w="0" w:type="auto"/>
            <w:vMerge w:val="restart"/>
            <w:vAlign w:val="center"/>
          </w:tcPr>
          <w:p w14:paraId="3F37329B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1 805 466,00</w:t>
            </w:r>
          </w:p>
        </w:tc>
        <w:tc>
          <w:tcPr>
            <w:tcW w:w="0" w:type="auto"/>
            <w:vMerge/>
            <w:vAlign w:val="center"/>
          </w:tcPr>
          <w:p w14:paraId="439D27F8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18 127 158,00</w:t>
            </w:r>
          </w:p>
        </w:tc>
      </w:tr>
      <w:tr w:rsidR="002816C0" w:rsidRPr="002816C0" w14:paraId="62609D9A" w14:textId="77777777" w:rsidTr="006622DC">
        <w:trPr>
          <w:trHeight w:val="1693"/>
        </w:trPr>
        <w:tc>
          <w:tcPr>
            <w:tcW w:w="0" w:type="auto"/>
            <w:vMerge w:val="restart"/>
            <w:vAlign w:val="center"/>
          </w:tcPr>
          <w:p w14:paraId="1E1BF713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1E26666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Севастопольская ул., д.37 литера Г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57F305E" w14:textId="77777777" w:rsidR="002816C0" w:rsidRPr="002816C0" w:rsidRDefault="002816C0" w:rsidP="002816C0">
            <w:pPr>
              <w:spacing w:after="0" w:line="240" w:lineRule="auto"/>
              <w:ind w:left="113" w:right="113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0B6F73C6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DB91C71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184E6A7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1 784 559,60</w:t>
            </w:r>
          </w:p>
        </w:tc>
        <w:tc>
          <w:tcPr>
            <w:tcW w:w="0" w:type="auto"/>
            <w:vMerge w:val="restart"/>
            <w:vAlign w:val="center"/>
          </w:tcPr>
          <w:p w14:paraId="72917912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1 784 559,60</w:t>
            </w:r>
          </w:p>
        </w:tc>
        <w:tc>
          <w:tcPr>
            <w:tcW w:w="0" w:type="auto"/>
            <w:vMerge/>
            <w:vAlign w:val="center"/>
          </w:tcPr>
          <w:p w14:paraId="51DE90AA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18 127 158,00</w:t>
            </w:r>
          </w:p>
        </w:tc>
      </w:tr>
      <w:tr w:rsidR="002816C0" w:rsidRPr="002816C0" w14:paraId="21F66EA2" w14:textId="77777777" w:rsidTr="006622DC">
        <w:trPr>
          <w:trHeight w:val="1562"/>
        </w:trPr>
        <w:tc>
          <w:tcPr>
            <w:tcW w:w="0" w:type="auto"/>
            <w:vMerge w:val="restart"/>
            <w:vAlign w:val="center"/>
          </w:tcPr>
          <w:p w14:paraId="2F8B009A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02A2DDC1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Трефолева ул., д.36 корп. 2 литера О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D21E55E" w14:textId="77777777" w:rsidR="002816C0" w:rsidRPr="002816C0" w:rsidRDefault="002816C0" w:rsidP="002816C0">
            <w:pPr>
              <w:spacing w:after="0" w:line="240" w:lineRule="auto"/>
              <w:ind w:left="113" w:right="113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Align w:val="center"/>
          </w:tcPr>
          <w:p w14:paraId="58692017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400F423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3A2BE21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2 319 753,60</w:t>
            </w:r>
          </w:p>
        </w:tc>
        <w:tc>
          <w:tcPr>
            <w:tcW w:w="0" w:type="auto"/>
            <w:vMerge w:val="restart"/>
            <w:vAlign w:val="center"/>
          </w:tcPr>
          <w:p w14:paraId="5564C28A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2 319 753,60</w:t>
            </w:r>
          </w:p>
        </w:tc>
        <w:tc>
          <w:tcPr>
            <w:tcW w:w="0" w:type="auto"/>
            <w:vMerge/>
            <w:vAlign w:val="center"/>
          </w:tcPr>
          <w:p w14:paraId="15881E13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18 127 158,00</w:t>
            </w:r>
          </w:p>
        </w:tc>
      </w:tr>
      <w:tr w:rsidR="002816C0" w:rsidRPr="002816C0" w14:paraId="3664955B" w14:textId="77777777" w:rsidTr="006622DC">
        <w:tc>
          <w:tcPr>
            <w:tcW w:w="0" w:type="auto"/>
            <w:gridSpan w:val="6"/>
            <w:vAlign w:val="center"/>
          </w:tcPr>
          <w:p w14:paraId="05FF0B61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4644981" w14:textId="77777777" w:rsidR="002816C0" w:rsidRPr="002816C0" w:rsidRDefault="002816C0" w:rsidP="002816C0">
            <w:pPr>
              <w:spacing w:after="0" w:line="240" w:lineRule="auto"/>
              <w:jc w:val="center"/>
            </w:pPr>
            <w:r w:rsidRPr="002816C0">
              <w:rPr>
                <w:rFonts w:ascii="Times New Roman" w:eastAsia="Times New Roman" w:hAnsi="Times New Roman" w:cs="Times New Roman"/>
                <w:sz w:val="20"/>
              </w:rPr>
              <w:t>18 127 158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0078C923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816C0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9B1F56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B20364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72856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81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4/А/</w:t>
      </w:r>
      <w:proofErr w:type="spellStart"/>
      <w:r w:rsidR="00281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A83F53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816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C7FA4E8" w:rsidR="005E6471" w:rsidRPr="00360230" w:rsidRDefault="002816C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6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СК - Строй"</w:t>
            </w:r>
          </w:p>
        </w:tc>
        <w:tc>
          <w:tcPr>
            <w:tcW w:w="2347" w:type="dxa"/>
            <w:vAlign w:val="center"/>
          </w:tcPr>
          <w:p w14:paraId="49253BF7" w14:textId="2CA437A2" w:rsidR="005E6471" w:rsidRPr="00360230" w:rsidRDefault="002816C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6C0">
              <w:rPr>
                <w:rFonts w:ascii="Times New Roman" w:eastAsia="Times New Roman" w:hAnsi="Times New Roman" w:cs="Times New Roman"/>
                <w:lang w:eastAsia="ru-RU"/>
              </w:rPr>
              <w:t>193312, г. Санкт-Петербург, Кржижановского ул., 17, 7-812-7663487, irinak_spb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8E547A2" w:rsidR="005E6471" w:rsidRPr="00360230" w:rsidRDefault="002816C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6C0">
              <w:rPr>
                <w:rFonts w:ascii="Times New Roman" w:eastAsia="Times New Roman" w:hAnsi="Times New Roman" w:cs="Times New Roman"/>
                <w:lang w:eastAsia="ru-RU"/>
              </w:rPr>
              <w:t>7811310366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6DBD05E" w14:textId="40638FFE" w:rsidR="00B85022" w:rsidRPr="00360230" w:rsidRDefault="00B8502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816C0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08B4A54E" w:rsidR="002816C0" w:rsidRPr="00745B20" w:rsidRDefault="002816C0" w:rsidP="0028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11B58D4" w:rsidR="002816C0" w:rsidRPr="00745B20" w:rsidRDefault="002816C0" w:rsidP="0028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16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СК - Строй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816C0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816C0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6C0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816C0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6C0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816C0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6C0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816C0" w:rsidRPr="002816C0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25D88AAD" w:rsidR="002816C0" w:rsidRPr="002816C0" w:rsidRDefault="002816C0" w:rsidP="002816C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6C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0266C0C" w:rsidR="002816C0" w:rsidRPr="002816C0" w:rsidRDefault="002816C0" w:rsidP="002816C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6C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СК - Строй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83EC314" w:rsidR="002816C0" w:rsidRPr="002816C0" w:rsidRDefault="002816C0" w:rsidP="002816C0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2816C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131036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9E6AB4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85022" w:rsidRPr="00B85022">
        <w:rPr>
          <w:rFonts w:ascii="Times New Roman" w:hAnsi="Times New Roman" w:cs="Times New Roman"/>
          <w:sz w:val="24"/>
          <w:szCs w:val="24"/>
        </w:rPr>
        <w:t>Общество</w:t>
      </w:r>
      <w:r w:rsidR="00B85022">
        <w:rPr>
          <w:rFonts w:ascii="Times New Roman" w:hAnsi="Times New Roman" w:cs="Times New Roman"/>
          <w:sz w:val="24"/>
          <w:szCs w:val="24"/>
        </w:rPr>
        <w:t>м</w:t>
      </w:r>
      <w:r w:rsidR="00B85022" w:rsidRPr="00B8502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2816C0" w:rsidRPr="002816C0">
        <w:rPr>
          <w:rFonts w:ascii="Times New Roman" w:hAnsi="Times New Roman" w:cs="Times New Roman"/>
          <w:sz w:val="24"/>
          <w:szCs w:val="24"/>
        </w:rPr>
        <w:t>"КСК - Строй"</w:t>
      </w:r>
      <w:r w:rsidR="002816C0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1C0A23F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11F2A6" w14:textId="6796AE2F" w:rsidR="00B85022" w:rsidRDefault="00B850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321CA9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2816C0">
        <w:rPr>
          <w:rFonts w:ascii="Times New Roman" w:eastAsia="Calibri" w:hAnsi="Times New Roman" w:cs="Times New Roman"/>
          <w:color w:val="000000"/>
          <w:sz w:val="24"/>
          <w:szCs w:val="24"/>
        </w:rPr>
        <w:t>4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932A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816C0"/>
    <w:rsid w:val="002932A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2F28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DA8E-9563-42A0-9B81-F90EC9F1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dcterms:created xsi:type="dcterms:W3CDTF">2016-12-12T06:38:00Z</dcterms:created>
  <dcterms:modified xsi:type="dcterms:W3CDTF">2019-01-09T11:54:00Z</dcterms:modified>
</cp:coreProperties>
</file>